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8F57A9" w:rsidRDefault="00B079F6" w:rsidP="004D0DE0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59C63897" w:rsidR="00B079F6" w:rsidRPr="008F57A9" w:rsidRDefault="00366F77" w:rsidP="004D0DE0">
      <w:pPr>
        <w:suppressAutoHyphens/>
        <w:autoSpaceDN w:val="0"/>
        <w:spacing w:after="0"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72211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1D208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DA109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8F57A9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</w:p>
    <w:p w14:paraId="3B6A91A7" w14:textId="5FE11923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8F57A9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B249AA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7</w:t>
      </w:r>
      <w:r w:rsidR="007E6976" w:rsidRPr="008F57A9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0</w:t>
      </w:r>
    </w:p>
    <w:p w14:paraId="02627EFA" w14:textId="7635055C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7E6976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Divasmeņu tramvaju pārmiju iegāde un pielāgošana</w:t>
      </w:r>
      <w:r w:rsidR="009D50FF"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 w:rsidRPr="008F57A9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8F57A9"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8F57A9" w:rsidRDefault="00B079F6" w:rsidP="008F57A9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</w:p>
    <w:p w14:paraId="6AE13972" w14:textId="2005B6E9" w:rsidR="003A76BF" w:rsidRPr="003A76BF" w:rsidRDefault="00F7754A" w:rsidP="003A76BF">
      <w:pPr>
        <w:pStyle w:val="Style"/>
        <w:spacing w:line="276" w:lineRule="auto"/>
        <w:ind w:right="14" w:firstLine="540"/>
        <w:jc w:val="both"/>
        <w:rPr>
          <w:sz w:val="24"/>
          <w:lang w:val="lv-LV"/>
        </w:rPr>
      </w:pPr>
      <w:r w:rsidRPr="00F7754A">
        <w:rPr>
          <w:sz w:val="24"/>
          <w:lang w:val="lv-LV"/>
        </w:rPr>
        <w:t>Saņemta</w:t>
      </w:r>
      <w:r w:rsidRPr="00F7754A">
        <w:rPr>
          <w:sz w:val="22"/>
          <w:szCs w:val="28"/>
          <w:lang w:val="lv-LV"/>
        </w:rPr>
        <w:t xml:space="preserve"> </w:t>
      </w:r>
      <w:r w:rsidRPr="00F7754A">
        <w:rPr>
          <w:sz w:val="24"/>
          <w:lang w:val="lv-LV"/>
        </w:rPr>
        <w:t xml:space="preserve">ieinteresēto piegādātāju vēstule ar </w:t>
      </w:r>
      <w:r w:rsidR="003A76BF">
        <w:rPr>
          <w:sz w:val="24"/>
          <w:lang w:val="lv-LV"/>
        </w:rPr>
        <w:t xml:space="preserve">lūgumu </w:t>
      </w:r>
      <w:r w:rsidR="003A76BF" w:rsidRPr="003A76BF">
        <w:rPr>
          <w:sz w:val="24"/>
          <w:lang w:val="lv-LV"/>
        </w:rPr>
        <w:t>atbildēt uz jautājum</w:t>
      </w:r>
      <w:r w:rsidR="00722119">
        <w:rPr>
          <w:sz w:val="24"/>
          <w:lang w:val="lv-LV"/>
        </w:rPr>
        <w:t>u</w:t>
      </w:r>
      <w:r w:rsidR="003A76BF" w:rsidRPr="003A76BF">
        <w:rPr>
          <w:sz w:val="24"/>
          <w:lang w:val="lv-LV"/>
        </w:rPr>
        <w:t>.</w:t>
      </w:r>
    </w:p>
    <w:p w14:paraId="141AA58E" w14:textId="58C65D8A" w:rsidR="00122889" w:rsidRPr="00122889" w:rsidRDefault="00122889" w:rsidP="00122889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2889">
        <w:rPr>
          <w:rFonts w:ascii="Times New Roman" w:eastAsia="Times New Roman" w:hAnsi="Times New Roman" w:cs="Times New Roman"/>
          <w:sz w:val="24"/>
          <w:szCs w:val="24"/>
        </w:rPr>
        <w:t xml:space="preserve">Specifikācijā ir rakstīt (6.1.) – “Pretendenta izziņa par to, ka Pretendenta vidējais finanšu apgrozījums (neto) gadā par trim iepriekšējiem gadiem (2017., 2018., 2019.) ir ne mazāks par 225 000,00 EUR  (Iepirkuma dokumentācijas pielikums Nr.2)” </w:t>
      </w:r>
    </w:p>
    <w:p w14:paraId="5D4DE637" w14:textId="77777777" w:rsidR="00122889" w:rsidRPr="00122889" w:rsidRDefault="00122889" w:rsidP="00122889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2889">
        <w:rPr>
          <w:rFonts w:ascii="Times New Roman" w:eastAsia="Times New Roman" w:hAnsi="Times New Roman" w:cs="Times New Roman"/>
          <w:sz w:val="24"/>
          <w:szCs w:val="24"/>
        </w:rPr>
        <w:t xml:space="preserve">Bet Jūsu iepirkuma dokumentācijā (satiskme.daugavpils.lv) nekur nav pievienots šis pielikums Nr.2. Ir tikai finanšu piedāvājuma paraugs un līguma projekts.  </w:t>
      </w:r>
    </w:p>
    <w:p w14:paraId="1085BD93" w14:textId="77777777" w:rsidR="00122889" w:rsidRPr="00122889" w:rsidRDefault="00122889" w:rsidP="00122889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2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671F6" w14:textId="77777777" w:rsidR="00122889" w:rsidRPr="00122889" w:rsidRDefault="00122889" w:rsidP="00122889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2889">
        <w:rPr>
          <w:rFonts w:ascii="Times New Roman" w:eastAsia="Times New Roman" w:hAnsi="Times New Roman" w:cs="Times New Roman"/>
          <w:sz w:val="24"/>
          <w:szCs w:val="24"/>
        </w:rPr>
        <w:t>Iepirkuma komisija sniedz šādu atbildi:</w:t>
      </w:r>
    </w:p>
    <w:p w14:paraId="4CD8ADD5" w14:textId="590EE818" w:rsidR="003866B6" w:rsidRDefault="00122889" w:rsidP="00122889">
      <w:pPr>
        <w:suppressAutoHyphens/>
        <w:autoSpaceDN w:val="0"/>
        <w:spacing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lv-LV"/>
        </w:rPr>
      </w:pPr>
      <w:r w:rsidRPr="00122889">
        <w:rPr>
          <w:rFonts w:ascii="Times New Roman" w:eastAsia="Times New Roman" w:hAnsi="Times New Roman" w:cs="Times New Roman"/>
          <w:sz w:val="24"/>
          <w:szCs w:val="24"/>
        </w:rPr>
        <w:t>Sakarā ar to, ka sākotnēji iepirkuma dokumentācijai netika pievienots Pielikums Nr.2 - finanšu apgrozījuma informācijas veidlapa, iepirkuma komisija piekrīt šīs informācijas iesniegšanai pēc pretendenta izstrādātā brīvas formas parauga.</w:t>
      </w:r>
    </w:p>
    <w:p w14:paraId="7DC044DD" w14:textId="77777777" w:rsidR="00122889" w:rsidRDefault="00122889" w:rsidP="00F7754A">
      <w:pPr>
        <w:suppressAutoHyphens/>
        <w:autoSpaceDN w:val="0"/>
        <w:spacing w:line="276" w:lineRule="auto"/>
        <w:contextualSpacing/>
        <w:jc w:val="right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</w:p>
    <w:p w14:paraId="08E61065" w14:textId="4CFF6B32" w:rsidR="00F7754A" w:rsidRPr="00F7754A" w:rsidRDefault="00F7754A" w:rsidP="00F7754A">
      <w:pPr>
        <w:suppressAutoHyphens/>
        <w:autoSpaceDN w:val="0"/>
        <w:spacing w:line="276" w:lineRule="auto"/>
        <w:contextualSpacing/>
        <w:jc w:val="right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F7754A">
        <w:rPr>
          <w:rFonts w:ascii="Times New Roman" w:eastAsia="Calibri" w:hAnsi="Times New Roman" w:cs="Times New Roman"/>
          <w:color w:val="000000"/>
          <w:lang w:eastAsia="lv-LV"/>
        </w:rPr>
        <w:t>Iepirkuma komisija</w:t>
      </w:r>
    </w:p>
    <w:sectPr w:rsidR="00F7754A" w:rsidRPr="00F7754A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CFC"/>
    <w:multiLevelType w:val="hybridMultilevel"/>
    <w:tmpl w:val="9EE09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3CB"/>
    <w:multiLevelType w:val="hybridMultilevel"/>
    <w:tmpl w:val="2C702AF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CE58E3"/>
    <w:multiLevelType w:val="hybridMultilevel"/>
    <w:tmpl w:val="049C3090"/>
    <w:lvl w:ilvl="0" w:tplc="6C2AEF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0DBD"/>
    <w:multiLevelType w:val="hybridMultilevel"/>
    <w:tmpl w:val="ED0A5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FF4"/>
    <w:multiLevelType w:val="hybridMultilevel"/>
    <w:tmpl w:val="1A1040D2"/>
    <w:lvl w:ilvl="0" w:tplc="74EC1B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90BA9"/>
    <w:multiLevelType w:val="hybridMultilevel"/>
    <w:tmpl w:val="E91EAF40"/>
    <w:lvl w:ilvl="0" w:tplc="5870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62CBB"/>
    <w:multiLevelType w:val="hybridMultilevel"/>
    <w:tmpl w:val="5D2E2680"/>
    <w:lvl w:ilvl="0" w:tplc="AA1A10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0596F"/>
    <w:rsid w:val="00122889"/>
    <w:rsid w:val="001D208B"/>
    <w:rsid w:val="00231AFA"/>
    <w:rsid w:val="00352DB2"/>
    <w:rsid w:val="00366F77"/>
    <w:rsid w:val="00374120"/>
    <w:rsid w:val="003866B6"/>
    <w:rsid w:val="003A76BF"/>
    <w:rsid w:val="003D3AEB"/>
    <w:rsid w:val="004D0DE0"/>
    <w:rsid w:val="00701E4F"/>
    <w:rsid w:val="00722119"/>
    <w:rsid w:val="007A208D"/>
    <w:rsid w:val="007C05CA"/>
    <w:rsid w:val="007E6976"/>
    <w:rsid w:val="008F57A9"/>
    <w:rsid w:val="00950F72"/>
    <w:rsid w:val="009D50FF"/>
    <w:rsid w:val="009E1554"/>
    <w:rsid w:val="00AD333D"/>
    <w:rsid w:val="00B079F6"/>
    <w:rsid w:val="00B249AA"/>
    <w:rsid w:val="00B425C9"/>
    <w:rsid w:val="00D84321"/>
    <w:rsid w:val="00DA109B"/>
    <w:rsid w:val="00DA1EA1"/>
    <w:rsid w:val="00DD1283"/>
    <w:rsid w:val="00E555D5"/>
    <w:rsid w:val="00E729E6"/>
    <w:rsid w:val="00EA4DEB"/>
    <w:rsid w:val="00ED185E"/>
    <w:rsid w:val="00F7754A"/>
    <w:rsid w:val="00F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57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F57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57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F57A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57A9"/>
    <w:pPr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val="x-non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8F57A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x-none" w:eastAsia="ar-SA"/>
    </w:rPr>
  </w:style>
  <w:style w:type="paragraph" w:customStyle="1" w:styleId="Style">
    <w:name w:val="Style"/>
    <w:rsid w:val="00366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2</cp:revision>
  <cp:lastPrinted>2020-10-27T14:39:00Z</cp:lastPrinted>
  <dcterms:created xsi:type="dcterms:W3CDTF">2020-10-12T12:38:00Z</dcterms:created>
  <dcterms:modified xsi:type="dcterms:W3CDTF">2020-10-28T09:31:00Z</dcterms:modified>
</cp:coreProperties>
</file>